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3110C3" w:rsidRDefault="001522B9">
      <w:pPr>
        <w:ind w:left="2124" w:firstLine="707"/>
        <w:rPr>
          <w:rFonts w:ascii="Times New Roman" w:eastAsia="Times New Roman" w:hAnsi="Times New Roman" w:cs="Times New Roman"/>
          <w:sz w:val="40"/>
          <w:szCs w:val="40"/>
        </w:rPr>
      </w:pP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</w:rPr>
        <w:t>Документация к проекту</w:t>
      </w:r>
    </w:p>
    <w:p w14:paraId="00000002" w14:textId="6AFB5920" w:rsidR="003110C3" w:rsidRDefault="001522B9">
      <w:pPr>
        <w:ind w:left="142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«</w:t>
      </w:r>
      <w:r w:rsidR="00AD4D94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Арифметика в различных системах счисления</w:t>
      </w: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»</w:t>
      </w:r>
    </w:p>
    <w:p w14:paraId="00000003" w14:textId="5DF3D47D" w:rsidR="003110C3" w:rsidRDefault="001522B9">
      <w:pPr>
        <w:ind w:left="2832"/>
        <w:rPr>
          <w:rFonts w:ascii="Times New Roman" w:eastAsia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   Автор: </w:t>
      </w:r>
      <w:r w:rsidR="00AD4D94">
        <w:rPr>
          <w:rFonts w:ascii="Times New Roman" w:eastAsia="Times New Roman" w:hAnsi="Times New Roman" w:cs="Times New Roman"/>
          <w:i/>
          <w:sz w:val="32"/>
          <w:szCs w:val="32"/>
        </w:rPr>
        <w:t>Мальцев Никита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>, 11 «В»</w:t>
      </w:r>
    </w:p>
    <w:p w14:paraId="00000004" w14:textId="77777777" w:rsidR="003110C3" w:rsidRDefault="001522B9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Microsoft Windows;</w:t>
      </w:r>
    </w:p>
    <w:p w14:paraId="00000005" w14:textId="77777777" w:rsidR="003110C3" w:rsidRDefault="001522B9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Язык программирова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ython 3;</w:t>
      </w:r>
    </w:p>
    <w:p w14:paraId="00000006" w14:textId="2085FB66" w:rsidR="003110C3" w:rsidRDefault="001522B9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ать программу, которая будет генерировать тест по теме “</w:t>
      </w:r>
      <w:r w:rsidR="00AD4D94">
        <w:rPr>
          <w:rFonts w:ascii="Times New Roman" w:eastAsia="Times New Roman" w:hAnsi="Times New Roman" w:cs="Times New Roman"/>
          <w:sz w:val="28"/>
          <w:szCs w:val="28"/>
        </w:rPr>
        <w:t>Арифметика в различных системах счисления</w:t>
      </w:r>
      <w:r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00000007" w14:textId="77777777" w:rsidR="003110C3" w:rsidRDefault="001522B9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ункции программы:</w:t>
      </w:r>
    </w:p>
    <w:p w14:paraId="00000008" w14:textId="77777777" w:rsidR="003110C3" w:rsidRDefault="001522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нерация заданий по данным тем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09" w14:textId="2A6D5C74" w:rsidR="003110C3" w:rsidRPr="003048E9" w:rsidRDefault="001522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ивание знаний уче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0809C7A" w14:textId="77777777" w:rsidR="003048E9" w:rsidRDefault="003048E9" w:rsidP="003048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B" w14:textId="77777777" w:rsidR="003110C3" w:rsidRDefault="001522B9">
      <w:pPr>
        <w:spacing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аткое описание работы программы:</w:t>
      </w:r>
    </w:p>
    <w:p w14:paraId="0000000C" w14:textId="621FC835" w:rsidR="003110C3" w:rsidRDefault="001522B9">
      <w:pPr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программа предоставляет среду для отработки задач, которые встречаются под 7 пунктом в ЕГЭ. В программе присутствуют тренировочный и контрольный режим работы. Тренировочный режим предоставляет выбор</w:t>
      </w:r>
      <w:r w:rsidR="00AD4D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D4D94">
        <w:rPr>
          <w:rFonts w:ascii="Times New Roman" w:eastAsia="Times New Roman" w:hAnsi="Times New Roman" w:cs="Times New Roman"/>
          <w:sz w:val="28"/>
          <w:szCs w:val="28"/>
        </w:rPr>
        <w:t>количества заданий, а также систему счисления для операций и ответы</w:t>
      </w:r>
      <w:r>
        <w:rPr>
          <w:rFonts w:ascii="Times New Roman" w:eastAsia="Times New Roman" w:hAnsi="Times New Roman" w:cs="Times New Roman"/>
          <w:sz w:val="28"/>
          <w:szCs w:val="28"/>
        </w:rPr>
        <w:t>. Контрольный режим случай</w:t>
      </w:r>
      <w:r w:rsidR="00AD4D94">
        <w:rPr>
          <w:rFonts w:ascii="Times New Roman" w:eastAsia="Times New Roman" w:hAnsi="Times New Roman" w:cs="Times New Roman"/>
          <w:sz w:val="28"/>
          <w:szCs w:val="28"/>
        </w:rPr>
        <w:t>ным образом генерирует тест из 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даний и выводит итоговую оценку по истечению вопросов.</w:t>
      </w:r>
    </w:p>
    <w:p w14:paraId="0000000D" w14:textId="77777777" w:rsidR="003110C3" w:rsidRDefault="001522B9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Элементы кода:</w:t>
      </w:r>
    </w:p>
    <w:p w14:paraId="0000000E" w14:textId="77777777" w:rsidR="003110C3" w:rsidRDefault="001522B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Модули:</w:t>
      </w:r>
    </w:p>
    <w:p w14:paraId="0000000F" w14:textId="794CA2D1" w:rsidR="003110C3" w:rsidRDefault="001522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random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генерирование случайных значений переменных.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</w:p>
    <w:p w14:paraId="00000010" w14:textId="136DE709" w:rsidR="003110C3" w:rsidRDefault="00AD4D94" w:rsidP="003048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  <w:t xml:space="preserve">Eel </w:t>
      </w:r>
      <w:r w:rsidR="003048E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– </w:t>
      </w:r>
      <w:r w:rsidR="003048E9">
        <w:rPr>
          <w:rFonts w:ascii="Times New Roman" w:eastAsia="Times New Roman" w:hAnsi="Times New Roman" w:cs="Times New Roman"/>
          <w:sz w:val="28"/>
          <w:szCs w:val="28"/>
        </w:rPr>
        <w:t xml:space="preserve">связь компонентов </w:t>
      </w:r>
      <w:r w:rsidR="003048E9">
        <w:rPr>
          <w:rFonts w:ascii="Times New Roman" w:eastAsia="Times New Roman" w:hAnsi="Times New Roman" w:cs="Times New Roman"/>
          <w:sz w:val="28"/>
          <w:szCs w:val="28"/>
          <w:lang w:val="en-US"/>
        </w:rPr>
        <w:t>HTML, CSS, JS, Python.</w:t>
      </w:r>
    </w:p>
    <w:p w14:paraId="7A44F32C" w14:textId="77777777" w:rsidR="003048E9" w:rsidRPr="003048E9" w:rsidRDefault="003048E9" w:rsidP="003048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4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14:paraId="00000011" w14:textId="77777777" w:rsidR="003110C3" w:rsidRDefault="001522B9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ункции, описанные в программе:</w:t>
      </w:r>
    </w:p>
    <w:p w14:paraId="117F1F39" w14:textId="008C1079" w:rsidR="003048E9" w:rsidRPr="003048E9" w:rsidRDefault="00AD4D94" w:rsidP="003048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  <w:t>WindowsClose</w:t>
      </w:r>
      <w:r w:rsidR="003048E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– </w:t>
      </w:r>
      <w:r w:rsidR="003048E9">
        <w:rPr>
          <w:rFonts w:ascii="Times New Roman" w:eastAsia="Times New Roman" w:hAnsi="Times New Roman" w:cs="Times New Roman"/>
          <w:sz w:val="28"/>
          <w:szCs w:val="28"/>
        </w:rPr>
        <w:t>выход из программы.</w:t>
      </w:r>
    </w:p>
    <w:p w14:paraId="7792F32C" w14:textId="79EC56A9" w:rsidR="00AD4D94" w:rsidRPr="003048E9" w:rsidRDefault="00AD4D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  <w:t>GenTask</w:t>
      </w:r>
      <w:r w:rsidR="003048E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1522B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–</w:t>
      </w:r>
      <w:r w:rsidR="003048E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1522B9">
        <w:rPr>
          <w:rFonts w:ascii="Times New Roman" w:eastAsia="Times New Roman" w:hAnsi="Times New Roman" w:cs="Times New Roman"/>
          <w:sz w:val="28"/>
          <w:szCs w:val="28"/>
        </w:rPr>
        <w:t>генерация задач.</w:t>
      </w:r>
    </w:p>
    <w:p w14:paraId="50C49D87" w14:textId="657FAF5C" w:rsidR="001522B9" w:rsidRPr="001522B9" w:rsidRDefault="00AD4D94" w:rsidP="001522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  <w:t>GetTime</w:t>
      </w:r>
      <w:r w:rsidR="001522B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– </w:t>
      </w:r>
      <w:r w:rsidR="001522B9">
        <w:rPr>
          <w:rFonts w:ascii="Times New Roman" w:eastAsia="Times New Roman" w:hAnsi="Times New Roman" w:cs="Times New Roman"/>
          <w:sz w:val="28"/>
          <w:szCs w:val="28"/>
        </w:rPr>
        <w:t>счетчик времени.</w:t>
      </w:r>
    </w:p>
    <w:p w14:paraId="1E0E9339" w14:textId="2317C210" w:rsidR="00AD4D94" w:rsidRPr="001522B9" w:rsidRDefault="00AD4D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  <w:t>GenTest</w:t>
      </w:r>
      <w:r w:rsidR="001522B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– </w:t>
      </w:r>
      <w:r w:rsidR="001522B9">
        <w:rPr>
          <w:rFonts w:ascii="Times New Roman" w:eastAsia="Times New Roman" w:hAnsi="Times New Roman" w:cs="Times New Roman"/>
          <w:sz w:val="28"/>
          <w:szCs w:val="28"/>
        </w:rPr>
        <w:t>генерация теста.</w:t>
      </w:r>
    </w:p>
    <w:p w14:paraId="46A36005" w14:textId="5E4F4C09" w:rsidR="00AD4D94" w:rsidRPr="001522B9" w:rsidRDefault="00AD4D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  <w:t>Judge</w:t>
      </w:r>
      <w:r w:rsidR="001522B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– </w:t>
      </w:r>
      <w:r w:rsidR="001522B9">
        <w:rPr>
          <w:rFonts w:ascii="Times New Roman" w:eastAsia="Times New Roman" w:hAnsi="Times New Roman" w:cs="Times New Roman"/>
          <w:sz w:val="28"/>
          <w:szCs w:val="28"/>
        </w:rPr>
        <w:t>генерация таблицы результатов.</w:t>
      </w:r>
    </w:p>
    <w:p w14:paraId="408E3BF6" w14:textId="3CA8A771" w:rsidR="00AD4D94" w:rsidRDefault="003048E9" w:rsidP="00302F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8E9">
        <w:rPr>
          <w:rFonts w:ascii="Times New Roman" w:eastAsia="Times New Roman" w:hAnsi="Times New Roman" w:cs="Times New Roman"/>
          <w:sz w:val="28"/>
          <w:szCs w:val="28"/>
        </w:rPr>
        <w:t>Также использовался</w:t>
      </w:r>
      <w:r w:rsidRPr="003048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048E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Vue.js 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прогрессивный фреймфорк для создания пользовательских интерфейсов.</w:t>
      </w:r>
    </w:p>
    <w:p w14:paraId="2D2C735E" w14:textId="288C1EAC" w:rsidR="00302F2D" w:rsidRDefault="00302F2D" w:rsidP="00302F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302F2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Руководство по сборке</w:t>
      </w:r>
      <w:r w:rsidRPr="00302F2D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:</w:t>
      </w:r>
    </w:p>
    <w:p w14:paraId="22817312" w14:textId="55ECE1DB" w:rsidR="00302F2D" w:rsidRPr="00302F2D" w:rsidRDefault="00302F2D" w:rsidP="00302F2D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02F2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жать на кнопку </w:t>
      </w:r>
      <w:r w:rsidRPr="00302F2D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Pr="00302F2D">
        <w:rPr>
          <w:rFonts w:ascii="Times New Roman" w:eastAsia="Times New Roman" w:hAnsi="Times New Roman" w:cs="Times New Roman"/>
          <w:sz w:val="28"/>
          <w:szCs w:val="28"/>
        </w:rPr>
        <w:t>пуск</w:t>
      </w:r>
      <w:r w:rsidRPr="00302F2D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  <w:r w:rsidRPr="00302F2D">
        <w:rPr>
          <w:rFonts w:ascii="Times New Roman" w:eastAsia="Times New Roman" w:hAnsi="Times New Roman" w:cs="Times New Roman"/>
          <w:sz w:val="28"/>
          <w:szCs w:val="28"/>
        </w:rPr>
        <w:t xml:space="preserve"> и открыть командную строку (</w:t>
      </w:r>
      <w:r w:rsidRPr="00302F2D">
        <w:rPr>
          <w:rFonts w:ascii="Times New Roman" w:eastAsia="Times New Roman" w:hAnsi="Times New Roman" w:cs="Times New Roman"/>
          <w:sz w:val="28"/>
          <w:szCs w:val="28"/>
          <w:lang w:val="en-US"/>
        </w:rPr>
        <w:t>cmd).</w:t>
      </w:r>
    </w:p>
    <w:p w14:paraId="7BA166AC" w14:textId="69CCEC29" w:rsidR="00302F2D" w:rsidRPr="00302F2D" w:rsidRDefault="00302F2D" w:rsidP="00302F2D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F2D">
        <w:rPr>
          <w:rFonts w:ascii="Times New Roman" w:eastAsia="Times New Roman" w:hAnsi="Times New Roman" w:cs="Times New Roman"/>
          <w:sz w:val="28"/>
          <w:szCs w:val="28"/>
        </w:rPr>
        <w:t xml:space="preserve">Вызвать раздел </w:t>
      </w:r>
      <w:r w:rsidRPr="00302F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“dev_wgui” </w:t>
      </w:r>
      <w:r w:rsidRPr="00302F2D">
        <w:rPr>
          <w:rFonts w:ascii="Times New Roman" w:eastAsia="Times New Roman" w:hAnsi="Times New Roman" w:cs="Times New Roman"/>
          <w:sz w:val="28"/>
          <w:szCs w:val="28"/>
        </w:rPr>
        <w:t xml:space="preserve">через команду </w:t>
      </w:r>
      <w:r w:rsidRPr="00302F2D">
        <w:rPr>
          <w:rFonts w:ascii="Times New Roman" w:eastAsia="Times New Roman" w:hAnsi="Times New Roman" w:cs="Times New Roman"/>
          <w:sz w:val="28"/>
          <w:szCs w:val="28"/>
          <w:lang w:val="en-US"/>
        </w:rPr>
        <w:t>“cd &lt;путь&gt;”</w:t>
      </w:r>
      <w:r w:rsidRPr="00302F2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8CC66B" w14:textId="3C52E86C" w:rsidR="00302F2D" w:rsidRDefault="00302F2D" w:rsidP="00302F2D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02F2D">
        <w:rPr>
          <w:rFonts w:ascii="Times New Roman" w:eastAsia="Times New Roman" w:hAnsi="Times New Roman" w:cs="Times New Roman"/>
          <w:sz w:val="28"/>
          <w:szCs w:val="28"/>
        </w:rPr>
        <w:t xml:space="preserve">Ввести команду </w:t>
      </w:r>
      <w:r w:rsidRPr="00302F2D">
        <w:rPr>
          <w:rFonts w:ascii="Times New Roman" w:eastAsia="Times New Roman" w:hAnsi="Times New Roman" w:cs="Times New Roman"/>
          <w:sz w:val="28"/>
          <w:szCs w:val="28"/>
          <w:lang w:val="en-US"/>
        </w:rPr>
        <w:t>yarn.</w:t>
      </w:r>
    </w:p>
    <w:p w14:paraId="00000018" w14:textId="77777777" w:rsidR="003110C3" w:rsidRDefault="003110C3">
      <w:pPr>
        <w:spacing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110C3">
      <w:footerReference w:type="default" r:id="rId8"/>
      <w:pgSz w:w="11906" w:h="16838"/>
      <w:pgMar w:top="851" w:right="851" w:bottom="709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EA2A4" w14:textId="77777777" w:rsidR="00990368" w:rsidRDefault="00990368">
      <w:pPr>
        <w:spacing w:after="0" w:line="240" w:lineRule="auto"/>
      </w:pPr>
      <w:r>
        <w:separator/>
      </w:r>
    </w:p>
  </w:endnote>
  <w:endnote w:type="continuationSeparator" w:id="0">
    <w:p w14:paraId="22B551A1" w14:textId="77777777" w:rsidR="00990368" w:rsidRDefault="00990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9" w14:textId="443E883F" w:rsidR="003110C3" w:rsidRDefault="001522B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02F2D">
      <w:rPr>
        <w:noProof/>
        <w:color w:val="000000"/>
      </w:rPr>
      <w:t>2</w:t>
    </w:r>
    <w:r>
      <w:rPr>
        <w:color w:val="000000"/>
      </w:rPr>
      <w:fldChar w:fldCharType="end"/>
    </w:r>
  </w:p>
  <w:p w14:paraId="0000001A" w14:textId="77777777" w:rsidR="003110C3" w:rsidRDefault="003110C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476EC" w14:textId="77777777" w:rsidR="00990368" w:rsidRDefault="00990368">
      <w:pPr>
        <w:spacing w:after="0" w:line="240" w:lineRule="auto"/>
      </w:pPr>
      <w:r>
        <w:separator/>
      </w:r>
    </w:p>
  </w:footnote>
  <w:footnote w:type="continuationSeparator" w:id="0">
    <w:p w14:paraId="2796B95B" w14:textId="77777777" w:rsidR="00990368" w:rsidRDefault="00990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16C48"/>
    <w:multiLevelType w:val="multilevel"/>
    <w:tmpl w:val="8368AF7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E3E407A"/>
    <w:multiLevelType w:val="hybridMultilevel"/>
    <w:tmpl w:val="800027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3E70915"/>
    <w:multiLevelType w:val="multilevel"/>
    <w:tmpl w:val="1B08576E"/>
    <w:lvl w:ilvl="0">
      <w:start w:val="1"/>
      <w:numFmt w:val="bullet"/>
      <w:lvlText w:val="●"/>
      <w:lvlJc w:val="left"/>
      <w:pPr>
        <w:ind w:left="1434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1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94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0C3"/>
    <w:rsid w:val="001522B9"/>
    <w:rsid w:val="00302F2D"/>
    <w:rsid w:val="003048E9"/>
    <w:rsid w:val="003110C3"/>
    <w:rsid w:val="00491DFC"/>
    <w:rsid w:val="00990368"/>
    <w:rsid w:val="00AD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504C5"/>
  <w15:docId w15:val="{F2F99523-4FE6-42AE-AF8B-4D70DA048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Strong"/>
    <w:basedOn w:val="a0"/>
    <w:uiPriority w:val="22"/>
    <w:qFormat/>
    <w:rsid w:val="003048E9"/>
    <w:rPr>
      <w:b/>
      <w:bCs/>
    </w:rPr>
  </w:style>
  <w:style w:type="paragraph" w:styleId="a6">
    <w:name w:val="List Paragraph"/>
    <w:basedOn w:val="a"/>
    <w:uiPriority w:val="34"/>
    <w:qFormat/>
    <w:rsid w:val="00302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EBAC6-0AE4-479F-8FA2-EA5854E0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Дмитриевич</dc:creator>
  <cp:lastModifiedBy>Никита Дмитриевич</cp:lastModifiedBy>
  <cp:revision>2</cp:revision>
  <dcterms:created xsi:type="dcterms:W3CDTF">2021-05-27T16:56:00Z</dcterms:created>
  <dcterms:modified xsi:type="dcterms:W3CDTF">2021-05-27T16:56:00Z</dcterms:modified>
</cp:coreProperties>
</file>